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1BCB" w14:textId="32377E3F" w:rsidR="00E36F5C" w:rsidRDefault="005F5C81" w:rsidP="00E36F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INFORME DEL </w:t>
      </w:r>
      <w:r w:rsidR="00C855C0">
        <w:rPr>
          <w:rFonts w:ascii="Arial" w:eastAsia="Times New Roman" w:hAnsi="Arial" w:cs="Arial"/>
          <w:b/>
          <w:sz w:val="24"/>
          <w:szCs w:val="24"/>
          <w:lang w:val="es-CO" w:eastAsia="es-ES"/>
        </w:rPr>
        <w:t>PROCESO DE PRUEBAS DE SOFTWARE</w:t>
      </w:r>
    </w:p>
    <w:p w14:paraId="360B315C" w14:textId="77777777" w:rsidR="00E36F5C" w:rsidRDefault="00E36F5C" w:rsidP="00E36F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2B27F77F" w14:textId="77777777" w:rsidR="006251B6" w:rsidRDefault="006251B6" w:rsidP="006251B6">
      <w:pPr>
        <w:rPr>
          <w:rFonts w:ascii="Arial" w:eastAsia="Times New Roman" w:hAnsi="Arial" w:cs="Arial"/>
          <w:bCs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0"/>
          <w:szCs w:val="24"/>
          <w:lang w:val="es-ES_tradnl" w:eastAsia="es-ES"/>
        </w:rPr>
        <w:t>Contenido</w:t>
      </w:r>
    </w:p>
    <w:p w14:paraId="21C34A9B" w14:textId="5E2BBBD8" w:rsidR="00C855C0" w:rsidRPr="00C855C0" w:rsidRDefault="00C855C0" w:rsidP="00C855C0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Plan de Pruebas</w:t>
      </w:r>
    </w:p>
    <w:p w14:paraId="13AB84DB" w14:textId="754CE392" w:rsidR="00FF1165" w:rsidRPr="006251B6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251B6">
        <w:rPr>
          <w:rFonts w:ascii="Arial" w:eastAsia="Times New Roman" w:hAnsi="Arial" w:cs="Arial"/>
          <w:sz w:val="20"/>
          <w:szCs w:val="24"/>
          <w:lang w:val="es-ES_tradnl" w:eastAsia="es-ES"/>
        </w:rPr>
        <w:t>Alcance Funcional – Descomposición Funcional</w:t>
      </w:r>
    </w:p>
    <w:p w14:paraId="36148805" w14:textId="77777777" w:rsidR="00FF1165" w:rsidRPr="006C2F8E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Alcance Técnico – Ficha Técnica</w:t>
      </w:r>
    </w:p>
    <w:p w14:paraId="0AFCF414" w14:textId="05AAE273" w:rsidR="00FF1165" w:rsidRPr="00C855C0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Estrategia de Pruebas</w:t>
      </w:r>
    </w:p>
    <w:p w14:paraId="07BE012A" w14:textId="05734B25" w:rsidR="00C855C0" w:rsidRPr="00C855C0" w:rsidRDefault="00C855C0" w:rsidP="00C855C0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ipos de Prueba</w:t>
      </w:r>
    </w:p>
    <w:p w14:paraId="33167860" w14:textId="2ED0A8B4" w:rsidR="00C855C0" w:rsidRPr="006251B6" w:rsidRDefault="00C855C0" w:rsidP="00C855C0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écnicas de Prueba</w:t>
      </w:r>
    </w:p>
    <w:p w14:paraId="184F054D" w14:textId="77777777" w:rsidR="00C855C0" w:rsidRPr="00C855C0" w:rsidRDefault="00C855C0" w:rsidP="00C855C0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Resultados de las Pruebas</w:t>
      </w:r>
    </w:p>
    <w:p w14:paraId="252C4955" w14:textId="27098DCB" w:rsidR="00FF1165" w:rsidRPr="00C855C0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855C0">
        <w:rPr>
          <w:rFonts w:ascii="Arial" w:eastAsia="Times New Roman" w:hAnsi="Arial" w:cs="Arial"/>
          <w:sz w:val="20"/>
          <w:szCs w:val="24"/>
          <w:lang w:val="es-ES_tradnl" w:eastAsia="es-ES"/>
        </w:rPr>
        <w:t>Esfuerzo</w:t>
      </w:r>
      <w:r w:rsidR="00C855C0"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invertido</w:t>
      </w:r>
    </w:p>
    <w:p w14:paraId="2F05FFD9" w14:textId="590D3034" w:rsidR="00FF1165" w:rsidRPr="00C855C0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Indicadores de pruebas</w:t>
      </w:r>
    </w:p>
    <w:p w14:paraId="69FF2822" w14:textId="64F6DFAA" w:rsidR="00C855C0" w:rsidRPr="00C855C0" w:rsidRDefault="00C855C0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Gráficos de resultados del proceso</w:t>
      </w:r>
    </w:p>
    <w:p w14:paraId="340E84FF" w14:textId="139E5A7A" w:rsidR="00C855C0" w:rsidRDefault="00C855C0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Matriz de Casos de Prueba</w:t>
      </w:r>
    </w:p>
    <w:p w14:paraId="3D01A687" w14:textId="1633E9BA" w:rsidR="00833593" w:rsidRDefault="00833593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No Conformidades</w:t>
      </w:r>
    </w:p>
    <w:p w14:paraId="22F6E8C7" w14:textId="77777777" w:rsidR="00C855C0" w:rsidRPr="00C855C0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06CE4B6" w14:textId="3C2DE235" w:rsidR="006251B6" w:rsidRPr="00C855C0" w:rsidRDefault="001D2A33" w:rsidP="00C855C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855C0">
        <w:rPr>
          <w:rFonts w:ascii="Arial" w:eastAsia="Times New Roman" w:hAnsi="Arial" w:cs="Arial"/>
          <w:sz w:val="20"/>
          <w:szCs w:val="24"/>
          <w:lang w:eastAsia="es-ES"/>
        </w:rPr>
        <w:t>Plan de Pruebas</w:t>
      </w:r>
    </w:p>
    <w:p w14:paraId="03AA228C" w14:textId="5462C219" w:rsidR="00E36F5C" w:rsidRPr="001D2A33" w:rsidRDefault="003A4C6D" w:rsidP="003A4C6D">
      <w:pPr>
        <w:pStyle w:val="Prrafodelista"/>
        <w:numPr>
          <w:ilvl w:val="0"/>
          <w:numId w:val="3"/>
        </w:numPr>
      </w:pPr>
      <w:r w:rsidRPr="003A4C6D">
        <w:rPr>
          <w:rFonts w:ascii="Arial" w:eastAsia="Times New Roman" w:hAnsi="Arial" w:cs="Arial"/>
          <w:sz w:val="20"/>
          <w:szCs w:val="24"/>
          <w:lang w:val="es-ES_tradnl" w:eastAsia="es-ES"/>
        </w:rPr>
        <w:t>Alcance Funcional – Descomposición Funcional</w:t>
      </w:r>
    </w:p>
    <w:p w14:paraId="6BBD1431" w14:textId="38DA9EC1" w:rsidR="001D2A33" w:rsidRDefault="001D2A33" w:rsidP="001D2A33">
      <w:pPr>
        <w:pStyle w:val="Prrafodelista"/>
      </w:pPr>
      <w:r>
        <w:t>&lt;En esta sección debe definir los procesos de negocio que su software soporta y debe especificar las funcionalidades de cada proceso&gt;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5028"/>
      </w:tblGrid>
      <w:tr w:rsidR="006251B6" w:rsidRPr="003A4C6D" w14:paraId="35FCCE99" w14:textId="77777777" w:rsidTr="006251B6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0FBFB13" w14:textId="77777777" w:rsidR="006251B6" w:rsidRPr="003A4C6D" w:rsidRDefault="006251B6" w:rsidP="003A4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  <w:r w:rsidRPr="003A4C6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Proc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595FC1" w14:textId="77777777" w:rsidR="006251B6" w:rsidRPr="003A4C6D" w:rsidRDefault="006251B6" w:rsidP="003A4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  <w:r w:rsidRPr="003A4C6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Funcionalidad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0BB2164" w14:textId="77777777" w:rsidR="006251B6" w:rsidRPr="003A4C6D" w:rsidRDefault="006251B6" w:rsidP="003A4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Descripció</w:t>
            </w:r>
            <w:r w:rsidRPr="003A4C6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n</w:t>
            </w:r>
          </w:p>
        </w:tc>
      </w:tr>
      <w:tr w:rsidR="006251B6" w:rsidRPr="003A4C6D" w14:paraId="355DF664" w14:textId="77777777" w:rsidTr="006251B6">
        <w:trPr>
          <w:trHeight w:val="73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922F" w14:textId="185E0786" w:rsidR="006251B6" w:rsidRPr="003A4C6D" w:rsidRDefault="001D2A33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</w:t>
            </w:r>
            <w:r w:rsidR="006251B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Proceso de Negoc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D713" w14:textId="1A7EADA3" w:rsidR="006251B6" w:rsidRPr="003A4C6D" w:rsidRDefault="001D2A33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</w:t>
            </w:r>
            <w:r w:rsidR="006251B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 la Funcionalida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B05E" w14:textId="60CC4A62" w:rsidR="006251B6" w:rsidRPr="003A4C6D" w:rsidRDefault="001D2A33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</w:t>
            </w:r>
            <w:r w:rsidR="006251B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pción general de la funcionalidad, alcance y obje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gt;</w:t>
            </w:r>
          </w:p>
        </w:tc>
      </w:tr>
      <w:tr w:rsidR="006251B6" w:rsidRPr="003A4C6D" w14:paraId="40284341" w14:textId="77777777" w:rsidTr="006251B6">
        <w:trPr>
          <w:trHeight w:val="6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37E9" w14:textId="08487AC6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F02C" w14:textId="13F710B4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8293" w14:textId="71F9B73A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251B6" w:rsidRPr="003A4C6D" w14:paraId="04931CD1" w14:textId="77777777" w:rsidTr="006251B6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E635" w14:textId="17C65643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E9FB" w14:textId="4ADCE83D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D90" w14:textId="5F9AA5F1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251B6" w:rsidRPr="003A4C6D" w14:paraId="26B9C706" w14:textId="77777777" w:rsidTr="006251B6">
        <w:trPr>
          <w:trHeight w:val="5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26B0" w14:textId="316C959A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B62" w14:textId="15DF4527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DD9E" w14:textId="2EE8039C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4014F5BD" w14:textId="77777777" w:rsidR="006E2755" w:rsidRDefault="006E2755"/>
    <w:p w14:paraId="7F243537" w14:textId="461A4D76" w:rsidR="006E2755" w:rsidRDefault="006E2755" w:rsidP="006E2755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Alcance Técnico – Ficha Técnica</w:t>
      </w:r>
      <w:r w:rsidR="006251B6"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del Producto</w:t>
      </w:r>
    </w:p>
    <w:p w14:paraId="7A1A8E4A" w14:textId="7FDD95A4" w:rsidR="006251B6" w:rsidRPr="006E2755" w:rsidRDefault="006251B6" w:rsidP="006251B6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Aquí se debe especificar todas las características necesarias del producto, para una instalación o creación de ambientes de pruebas&gt;</w:t>
      </w:r>
    </w:p>
    <w:p w14:paraId="2B1A6BDA" w14:textId="77777777" w:rsidR="006E2755" w:rsidRDefault="006E2755" w:rsidP="006E2755">
      <w:pPr>
        <w:jc w:val="center"/>
      </w:pPr>
      <w:r w:rsidRPr="006E2755">
        <w:rPr>
          <w:noProof/>
          <w:lang w:val="es-CO" w:eastAsia="es-CO"/>
        </w:rPr>
        <w:drawing>
          <wp:inline distT="0" distB="0" distL="0" distR="0" wp14:anchorId="4DB4605E" wp14:editId="3C22680F">
            <wp:extent cx="4705350" cy="1888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24" cy="19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5787" w14:textId="3491724C" w:rsidR="001D2A33" w:rsidRDefault="006E2755" w:rsidP="001D2A33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lastRenderedPageBreak/>
        <w:t>Estrategia de Pruebas</w:t>
      </w:r>
    </w:p>
    <w:p w14:paraId="4ADAA760" w14:textId="06F00587" w:rsidR="00C855C0" w:rsidRDefault="00C855C0" w:rsidP="00C855C0">
      <w:pPr>
        <w:pStyle w:val="Prrafodelista"/>
        <w:numPr>
          <w:ilvl w:val="1"/>
          <w:numId w:val="1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ipos de Prueba</w:t>
      </w:r>
    </w:p>
    <w:p w14:paraId="6C4C52DF" w14:textId="5F5ED6C9" w:rsidR="001D2A33" w:rsidRPr="001D2A33" w:rsidRDefault="001D2A33" w:rsidP="001D2A33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debe presentar la lista de tipos de prueba realizados para la certificación de calidad&gt;</w:t>
      </w: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800"/>
      </w:tblGrid>
      <w:tr w:rsidR="006251B6" w:rsidRPr="005E10D8" w14:paraId="2ACDA106" w14:textId="77777777" w:rsidTr="001D2A33">
        <w:trPr>
          <w:trHeight w:val="255"/>
          <w:jc w:val="center"/>
        </w:trPr>
        <w:tc>
          <w:tcPr>
            <w:tcW w:w="2380" w:type="dxa"/>
            <w:shd w:val="clear" w:color="000000" w:fill="BFBFBF"/>
            <w:noWrap/>
            <w:vAlign w:val="bottom"/>
            <w:hideMark/>
          </w:tcPr>
          <w:p w14:paraId="04290519" w14:textId="77777777" w:rsidR="006251B6" w:rsidRPr="005E10D8" w:rsidRDefault="006251B6" w:rsidP="005E1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s de Pruebas</w:t>
            </w:r>
          </w:p>
        </w:tc>
        <w:tc>
          <w:tcPr>
            <w:tcW w:w="4800" w:type="dxa"/>
            <w:shd w:val="clear" w:color="000000" w:fill="BFBFBF"/>
            <w:noWrap/>
            <w:vAlign w:val="bottom"/>
            <w:hideMark/>
          </w:tcPr>
          <w:p w14:paraId="34B55012" w14:textId="77777777" w:rsidR="006251B6" w:rsidRPr="005E10D8" w:rsidRDefault="006251B6" w:rsidP="005E1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6251B6" w:rsidRPr="005E10D8" w14:paraId="3BB029C4" w14:textId="77777777" w:rsidTr="001D2A33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4249742" w14:textId="21BB1235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Tipo de prueba que se va a realizar&gt;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ACB7E12" w14:textId="7FABD66C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Justificación del uso del tipo de prueba para este proyecto&gt;</w:t>
            </w:r>
          </w:p>
        </w:tc>
      </w:tr>
      <w:tr w:rsidR="006251B6" w:rsidRPr="005E10D8" w14:paraId="58877CC3" w14:textId="77777777" w:rsidTr="001D2A33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261A74B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375BD1AC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6251B6" w:rsidRPr="005E10D8" w14:paraId="53E127E9" w14:textId="77777777" w:rsidTr="001D2A33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8BC6034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7DC39968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748F9113" w14:textId="4FE5D180" w:rsidR="005E10D8" w:rsidRDefault="005E10D8" w:rsidP="005E10D8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128BC009" w14:textId="4607BE98" w:rsidR="00C855C0" w:rsidRDefault="00C855C0" w:rsidP="00C855C0">
      <w:pPr>
        <w:pStyle w:val="Prrafodelista"/>
        <w:numPr>
          <w:ilvl w:val="1"/>
          <w:numId w:val="1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écnicas de Prueba</w:t>
      </w:r>
    </w:p>
    <w:p w14:paraId="1652D763" w14:textId="7DCFB276" w:rsidR="00C855C0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debe presentar la lista de técnicas utilizadas en el diseño de prueba realizados para la certificación de calidad&gt;</w:t>
      </w:r>
    </w:p>
    <w:p w14:paraId="23FE6596" w14:textId="718BE3C3" w:rsidR="00C855C0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800"/>
      </w:tblGrid>
      <w:tr w:rsidR="00C855C0" w:rsidRPr="005E10D8" w14:paraId="39FDCA90" w14:textId="77777777" w:rsidTr="00C7340A">
        <w:trPr>
          <w:trHeight w:val="255"/>
          <w:jc w:val="center"/>
        </w:trPr>
        <w:tc>
          <w:tcPr>
            <w:tcW w:w="2380" w:type="dxa"/>
            <w:shd w:val="clear" w:color="000000" w:fill="BFBFBF"/>
            <w:noWrap/>
            <w:vAlign w:val="bottom"/>
            <w:hideMark/>
          </w:tcPr>
          <w:p w14:paraId="04E62EC0" w14:textId="23A9E972" w:rsidR="00C855C0" w:rsidRPr="005E10D8" w:rsidRDefault="00C855C0" w:rsidP="00C73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écnicas</w:t>
            </w: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de Pruebas</w:t>
            </w:r>
          </w:p>
        </w:tc>
        <w:tc>
          <w:tcPr>
            <w:tcW w:w="4800" w:type="dxa"/>
            <w:shd w:val="clear" w:color="000000" w:fill="BFBFBF"/>
            <w:noWrap/>
            <w:vAlign w:val="bottom"/>
            <w:hideMark/>
          </w:tcPr>
          <w:p w14:paraId="0D9C232A" w14:textId="77777777" w:rsidR="00C855C0" w:rsidRPr="005E10D8" w:rsidRDefault="00C855C0" w:rsidP="00C73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C855C0" w:rsidRPr="005E10D8" w14:paraId="5CEFC0A4" w14:textId="77777777" w:rsidTr="00C7340A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850DB04" w14:textId="1E1FD338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Técnica de prueba que se va a realizar&gt;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30EF0717" w14:textId="55E6B445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Justificación del uso de</w:t>
            </w:r>
            <w:r w:rsidR="00C9227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técn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prueba para este proyecto&gt;</w:t>
            </w:r>
          </w:p>
        </w:tc>
      </w:tr>
      <w:tr w:rsidR="00C855C0" w:rsidRPr="005E10D8" w14:paraId="5C77328B" w14:textId="77777777" w:rsidTr="00C7340A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4BE31C3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3F87EC0B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C855C0" w:rsidRPr="005E10D8" w14:paraId="0BABBDA4" w14:textId="77777777" w:rsidTr="00C7340A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3DAE273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5F2E3B74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EAD997E" w14:textId="77777777" w:rsidR="00C855C0" w:rsidRPr="001D2A33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2A5FFE4C" w14:textId="77777777" w:rsidR="002D27FA" w:rsidRPr="006E2755" w:rsidRDefault="002D27FA" w:rsidP="002D27FA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31381DDC" w14:textId="7CADEA85" w:rsidR="00C92277" w:rsidRPr="00C92277" w:rsidRDefault="00C92277" w:rsidP="00C92277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Resultados de las Pruebas</w:t>
      </w:r>
    </w:p>
    <w:p w14:paraId="3FAB8386" w14:textId="4E370E9B" w:rsidR="006E2755" w:rsidRDefault="00C92277" w:rsidP="00C92277">
      <w:pPr>
        <w:pStyle w:val="Prrafodelista"/>
        <w:numPr>
          <w:ilvl w:val="1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E</w:t>
      </w:r>
      <w:r w:rsidR="006E2755"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sfuerzo</w:t>
      </w:r>
      <w:r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Invertido</w:t>
      </w:r>
    </w:p>
    <w:p w14:paraId="148AD95B" w14:textId="22CB1809" w:rsidR="001D2A33" w:rsidRDefault="001D2A33" w:rsidP="001D2A33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por cada funcionalidad a probar debe especificar el tiempo invertido en el diseño de pruebas y en ejecución&gt;</w:t>
      </w:r>
    </w:p>
    <w:tbl>
      <w:tblPr>
        <w:tblW w:w="6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231"/>
        <w:gridCol w:w="1483"/>
      </w:tblGrid>
      <w:tr w:rsidR="00173D23" w:rsidRPr="00173D23" w14:paraId="173D5D61" w14:textId="77777777" w:rsidTr="001D2A33">
        <w:trPr>
          <w:trHeight w:val="25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9E130F" w14:textId="77777777" w:rsidR="00173D23" w:rsidRPr="00173D23" w:rsidRDefault="00173D23" w:rsidP="0017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uncionalid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DF50C" w14:textId="63DFF879" w:rsidR="00173D23" w:rsidRPr="00173D23" w:rsidRDefault="00173D23" w:rsidP="0017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seño</w:t>
            </w:r>
            <w:r w:rsidR="001D2A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h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BEBBF5" w14:textId="341FD6E2" w:rsidR="00173D23" w:rsidRPr="00173D23" w:rsidRDefault="00173D23" w:rsidP="0017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jecución</w:t>
            </w:r>
            <w:r w:rsidR="001D2A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h)</w:t>
            </w:r>
          </w:p>
        </w:tc>
      </w:tr>
      <w:tr w:rsidR="00173D23" w:rsidRPr="00173D23" w14:paraId="15F6984E" w14:textId="77777777" w:rsidTr="001D2A33">
        <w:trPr>
          <w:trHeight w:val="23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EA2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FC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D8B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3D23" w:rsidRPr="00173D23" w14:paraId="42C18044" w14:textId="77777777" w:rsidTr="001D2A33">
        <w:trPr>
          <w:trHeight w:val="264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70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D4A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97F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94D588D" w14:textId="77777777" w:rsidTr="001D2A33">
        <w:trPr>
          <w:trHeight w:val="154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675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D39B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7A1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28FAA5C" w14:textId="77777777" w:rsidTr="001D2A33">
        <w:trPr>
          <w:trHeight w:val="186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ADA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D9F7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81E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0B0D2E" w:rsidRPr="00173D23" w14:paraId="73C53C31" w14:textId="77777777" w:rsidTr="001D2A33">
        <w:trPr>
          <w:trHeight w:val="23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881B" w14:textId="77777777" w:rsidR="000B0D2E" w:rsidRPr="00173D23" w:rsidRDefault="000B0D2E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30E0" w14:textId="77777777" w:rsidR="000B0D2E" w:rsidRPr="00173D23" w:rsidRDefault="000B0D2E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DCA3" w14:textId="77777777" w:rsidR="000B0D2E" w:rsidRPr="00173D23" w:rsidRDefault="000B0D2E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3D23" w:rsidRPr="00173D23" w14:paraId="5D472204" w14:textId="77777777" w:rsidTr="001D2A33">
        <w:trPr>
          <w:trHeight w:val="23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1FA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F87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3AF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D4616DF" w14:textId="77777777" w:rsidTr="001D2A33">
        <w:trPr>
          <w:trHeight w:val="12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D98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0767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35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C104723" w14:textId="77777777" w:rsidTr="001D2A33">
        <w:trPr>
          <w:trHeight w:val="168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369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32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E50E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30F41FB5" w14:textId="77777777" w:rsidTr="001D2A33">
        <w:trPr>
          <w:trHeight w:val="215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010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384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04B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33D7FD43" w14:textId="0EFED407" w:rsidR="00A852E3" w:rsidRDefault="00A852E3" w:rsidP="00173D23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6118DC72" w14:textId="11CDDB55" w:rsidR="00DC6BDA" w:rsidRDefault="00DC6BDA" w:rsidP="00173D23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2163FE28" w14:textId="77777777" w:rsidR="00DC6BDA" w:rsidRDefault="00DC6BDA" w:rsidP="00173D23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0DBF2F64" w14:textId="47B82C57" w:rsidR="00C92277" w:rsidRDefault="001D2A33" w:rsidP="00C92277">
      <w:pPr>
        <w:pStyle w:val="Prrafodelista"/>
        <w:numPr>
          <w:ilvl w:val="1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lastRenderedPageBreak/>
        <w:t>Medición de Calidad</w:t>
      </w:r>
    </w:p>
    <w:p w14:paraId="24DA980D" w14:textId="3BAA4253" w:rsidR="001D2A33" w:rsidRPr="00C92277" w:rsidRDefault="001D2A33" w:rsidP="00C92277">
      <w:pPr>
        <w:pStyle w:val="Prrafodelista"/>
        <w:numPr>
          <w:ilvl w:val="2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Clasificación de No Conformidades</w:t>
      </w:r>
    </w:p>
    <w:p w14:paraId="2DDFE181" w14:textId="6F67D7F3" w:rsidR="001D2A33" w:rsidRDefault="001D2A33" w:rsidP="00C92277">
      <w:pPr>
        <w:pStyle w:val="Prrafodelista"/>
        <w:ind w:left="1416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&lt;En esta sección debe definir cuáles son las características de clasificación de las NC encontradas en el proceso de pruebas (severidad, prioridad, origen, etc.) y los valores de dichas características. </w:t>
      </w:r>
      <w:r w:rsidR="00C855C0">
        <w:rPr>
          <w:rFonts w:ascii="Arial" w:eastAsia="Times New Roman" w:hAnsi="Arial" w:cs="Arial"/>
          <w:sz w:val="20"/>
          <w:szCs w:val="24"/>
          <w:lang w:val="es-ES_tradnl" w:eastAsia="es-ES"/>
        </w:rPr>
        <w:t>Además,</w:t>
      </w:r>
      <w:r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debe presentar información de cómo esta clasificación afecta o no el cálculo de los indicadores.</w:t>
      </w:r>
      <w:r w:rsidR="00C92277">
        <w:rPr>
          <w:rFonts w:ascii="Arial" w:eastAsia="Times New Roman" w:hAnsi="Arial" w:cs="Arial"/>
          <w:sz w:val="20"/>
          <w:szCs w:val="24"/>
          <w:lang w:val="es-ES_tradnl" w:eastAsia="es-ES"/>
        </w:rPr>
        <w:t>&gt;</w:t>
      </w:r>
    </w:p>
    <w:p w14:paraId="35AE1FD9" w14:textId="77777777" w:rsidR="001D2A33" w:rsidRDefault="001D2A33" w:rsidP="001D2A33">
      <w:pPr>
        <w:pStyle w:val="Prrafodelista"/>
        <w:ind w:left="1080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6BD7661C" w14:textId="42DE8E72" w:rsidR="00C855C0" w:rsidRPr="00C92277" w:rsidRDefault="006E2755" w:rsidP="00C92277">
      <w:pPr>
        <w:pStyle w:val="Prrafodelista"/>
        <w:numPr>
          <w:ilvl w:val="2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Indicadores de prueba</w:t>
      </w:r>
    </w:p>
    <w:p w14:paraId="6F0B950F" w14:textId="2F20DB1A" w:rsidR="00C855C0" w:rsidRPr="00C855C0" w:rsidRDefault="00C855C0" w:rsidP="00C92277">
      <w:pPr>
        <w:pStyle w:val="Prrafodelista"/>
        <w:ind w:left="1416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debe indicar cuales son los indicadores calculados para determinar la calidad del software, cuál fue el valor esperado y cuál fue el valor obtenido en el proceso. Dependiendo del logro debe plantear consideraciones al respecto o conclusiones&gt;</w:t>
      </w:r>
    </w:p>
    <w:p w14:paraId="4398A688" w14:textId="77777777" w:rsidR="000B0D2E" w:rsidRDefault="000B0D2E" w:rsidP="000B0D2E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2088"/>
        <w:gridCol w:w="2114"/>
        <w:gridCol w:w="1917"/>
      </w:tblGrid>
      <w:tr w:rsidR="00C855C0" w:rsidRPr="000B0D2E" w14:paraId="5305A35F" w14:textId="7461F532" w:rsidTr="00C855C0">
        <w:tc>
          <w:tcPr>
            <w:tcW w:w="1678" w:type="dxa"/>
            <w:shd w:val="clear" w:color="auto" w:fill="92D050"/>
            <w:vAlign w:val="center"/>
          </w:tcPr>
          <w:p w14:paraId="52399190" w14:textId="77777777" w:rsidR="00C855C0" w:rsidRPr="000B0D2E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 w:rsidRPr="000B0D2E"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INDICADOR</w:t>
            </w:r>
          </w:p>
        </w:tc>
        <w:tc>
          <w:tcPr>
            <w:tcW w:w="2153" w:type="dxa"/>
            <w:shd w:val="clear" w:color="auto" w:fill="92D050"/>
            <w:vAlign w:val="center"/>
          </w:tcPr>
          <w:p w14:paraId="05922798" w14:textId="77777777" w:rsidR="00C855C0" w:rsidRPr="000B0D2E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 w:rsidRPr="000B0D2E"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META</w:t>
            </w:r>
          </w:p>
        </w:tc>
        <w:tc>
          <w:tcPr>
            <w:tcW w:w="2184" w:type="dxa"/>
            <w:shd w:val="clear" w:color="auto" w:fill="92D050"/>
          </w:tcPr>
          <w:p w14:paraId="0D435639" w14:textId="6AE527FE" w:rsidR="00C855C0" w:rsidRPr="000B0D2E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VALOR OBTENIDO</w:t>
            </w:r>
          </w:p>
        </w:tc>
        <w:tc>
          <w:tcPr>
            <w:tcW w:w="1759" w:type="dxa"/>
            <w:shd w:val="clear" w:color="auto" w:fill="92D050"/>
          </w:tcPr>
          <w:p w14:paraId="6D086E21" w14:textId="7A6CA83F" w:rsidR="00C855C0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CONSIDERACIÓN</w:t>
            </w:r>
          </w:p>
        </w:tc>
      </w:tr>
      <w:tr w:rsidR="00C855C0" w14:paraId="6234D1CA" w14:textId="7775E8A3" w:rsidTr="00C855C0">
        <w:tc>
          <w:tcPr>
            <w:tcW w:w="1678" w:type="dxa"/>
          </w:tcPr>
          <w:p w14:paraId="1A595359" w14:textId="77777777" w:rsidR="00C855C0" w:rsidRPr="00C855C0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C855C0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Correctitud</w:t>
            </w:r>
          </w:p>
        </w:tc>
        <w:tc>
          <w:tcPr>
            <w:tcW w:w="2153" w:type="dxa"/>
          </w:tcPr>
          <w:p w14:paraId="6FDF3D05" w14:textId="5176A71A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0%</w:t>
            </w:r>
          </w:p>
        </w:tc>
        <w:tc>
          <w:tcPr>
            <w:tcW w:w="2184" w:type="dxa"/>
          </w:tcPr>
          <w:p w14:paraId="65FC8A7B" w14:textId="77777777" w:rsidR="00C855C0" w:rsidRPr="00AA6BDC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759" w:type="dxa"/>
          </w:tcPr>
          <w:p w14:paraId="016AB0C7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tr w:rsidR="00C855C0" w14:paraId="523DFBBB" w14:textId="750C63A2" w:rsidTr="00C855C0">
        <w:tc>
          <w:tcPr>
            <w:tcW w:w="1678" w:type="dxa"/>
          </w:tcPr>
          <w:p w14:paraId="1F611EA8" w14:textId="77777777" w:rsidR="00C855C0" w:rsidRPr="00C855C0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C855C0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Densidad de Errores</w:t>
            </w:r>
          </w:p>
        </w:tc>
        <w:tc>
          <w:tcPr>
            <w:tcW w:w="2153" w:type="dxa"/>
          </w:tcPr>
          <w:p w14:paraId="6DB1CDF2" w14:textId="03BE80F7" w:rsidR="00C855C0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N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Fu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10/100</w:t>
            </w:r>
          </w:p>
          <w:p w14:paraId="6BE1D890" w14:textId="28C84C10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N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/NCP    10/100</w:t>
            </w:r>
          </w:p>
        </w:tc>
        <w:tc>
          <w:tcPr>
            <w:tcW w:w="2184" w:type="dxa"/>
          </w:tcPr>
          <w:p w14:paraId="1A3DAFF8" w14:textId="6E0A11F7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5/100</w:t>
            </w:r>
          </w:p>
        </w:tc>
        <w:tc>
          <w:tcPr>
            <w:tcW w:w="1759" w:type="dxa"/>
          </w:tcPr>
          <w:p w14:paraId="77573789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tr w:rsidR="00C855C0" w14:paraId="7776D6A5" w14:textId="67FA678C" w:rsidTr="00C855C0">
        <w:tc>
          <w:tcPr>
            <w:tcW w:w="1678" w:type="dxa"/>
          </w:tcPr>
          <w:p w14:paraId="2EEF12AC" w14:textId="77777777" w:rsidR="00C855C0" w:rsidRPr="00C855C0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C855C0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Confiabilidad</w:t>
            </w:r>
          </w:p>
        </w:tc>
        <w:tc>
          <w:tcPr>
            <w:tcW w:w="2153" w:type="dxa"/>
          </w:tcPr>
          <w:p w14:paraId="4B0B8F05" w14:textId="77777777" w:rsidR="00C855C0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-DE              90%</w:t>
            </w:r>
          </w:p>
          <w:p w14:paraId="24AC0CE1" w14:textId="1E91663A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84" w:type="dxa"/>
          </w:tcPr>
          <w:p w14:paraId="198F98A0" w14:textId="25AB718F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5%</w:t>
            </w:r>
          </w:p>
        </w:tc>
        <w:tc>
          <w:tcPr>
            <w:tcW w:w="1759" w:type="dxa"/>
          </w:tcPr>
          <w:p w14:paraId="0C634B8A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tr w:rsidR="00C855C0" w14:paraId="64DFA171" w14:textId="5855B344" w:rsidTr="00C855C0">
        <w:tc>
          <w:tcPr>
            <w:tcW w:w="1678" w:type="dxa"/>
          </w:tcPr>
          <w:p w14:paraId="25158003" w14:textId="77777777" w:rsidR="00C855C0" w:rsidRPr="00AA6BDC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color w:val="FF0000"/>
                <w:sz w:val="20"/>
                <w:szCs w:val="24"/>
                <w:lang w:val="es-ES_tradnl" w:eastAsia="es-ES"/>
              </w:rPr>
            </w:pPr>
            <w:bookmarkStart w:id="0" w:name="_GoBack" w:colFirst="0" w:colLast="0"/>
            <w:r w:rsidRPr="00AA6BDC">
              <w:rPr>
                <w:rFonts w:ascii="Arial" w:eastAsia="Times New Roman" w:hAnsi="Arial" w:cs="Arial"/>
                <w:color w:val="FF0000"/>
                <w:sz w:val="20"/>
                <w:szCs w:val="24"/>
                <w:lang w:val="es-ES_tradnl" w:eastAsia="es-ES"/>
              </w:rPr>
              <w:t>Cobertura</w:t>
            </w:r>
          </w:p>
        </w:tc>
        <w:tc>
          <w:tcPr>
            <w:tcW w:w="2153" w:type="dxa"/>
          </w:tcPr>
          <w:p w14:paraId="44DCC789" w14:textId="015327B9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0%</w:t>
            </w:r>
          </w:p>
        </w:tc>
        <w:tc>
          <w:tcPr>
            <w:tcW w:w="2184" w:type="dxa"/>
          </w:tcPr>
          <w:p w14:paraId="699BEE44" w14:textId="77777777" w:rsidR="00C855C0" w:rsidRPr="00AA6BDC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759" w:type="dxa"/>
          </w:tcPr>
          <w:p w14:paraId="6ACB1224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bookmarkEnd w:id="0"/>
      <w:tr w:rsidR="00AA6BDC" w14:paraId="4EFE79DE" w14:textId="77777777" w:rsidTr="00C855C0">
        <w:tc>
          <w:tcPr>
            <w:tcW w:w="1678" w:type="dxa"/>
          </w:tcPr>
          <w:p w14:paraId="2EA4B58E" w14:textId="6CB97E38" w:rsidR="00AA6BDC" w:rsidRPr="00C855C0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Completitud</w:t>
            </w:r>
          </w:p>
        </w:tc>
        <w:tc>
          <w:tcPr>
            <w:tcW w:w="2153" w:type="dxa"/>
          </w:tcPr>
          <w:p w14:paraId="7FD5E62B" w14:textId="0BD9D4DC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5%</w:t>
            </w:r>
          </w:p>
        </w:tc>
        <w:tc>
          <w:tcPr>
            <w:tcW w:w="2184" w:type="dxa"/>
          </w:tcPr>
          <w:p w14:paraId="4BEBFACE" w14:textId="0E22D168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759" w:type="dxa"/>
          </w:tcPr>
          <w:p w14:paraId="37017BFD" w14:textId="77777777" w:rsidR="00AA6BDC" w:rsidRPr="000B0D2E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</w:tbl>
    <w:p w14:paraId="7241619C" w14:textId="77777777" w:rsidR="000B0D2E" w:rsidRDefault="000B0D2E" w:rsidP="000B0D2E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4F32C508" w14:textId="77777777" w:rsidR="00C92277" w:rsidRDefault="00C92277" w:rsidP="001D5D06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Gráficos de resultados del proceso</w:t>
      </w:r>
    </w:p>
    <w:p w14:paraId="1B10FD41" w14:textId="16A1724F" w:rsidR="00C92277" w:rsidRDefault="00C92277" w:rsidP="00C92277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En esta sección se deben incluir gráficos de cantidad de NC detectadas a partir del primer ciclo de pruebas y por cada ciclo hasta el momento en que se entrega la aplicación</w:t>
      </w:r>
      <w:r w:rsidR="00833593">
        <w:rPr>
          <w:rFonts w:ascii="Arial" w:eastAsia="Times New Roman" w:hAnsi="Arial" w:cs="Arial"/>
          <w:sz w:val="20"/>
          <w:szCs w:val="24"/>
          <w:lang w:eastAsia="es-ES"/>
        </w:rPr>
        <w:t>. Por cada gráfico debe realizar explicación y conclusiones.</w:t>
      </w:r>
      <w:r>
        <w:rPr>
          <w:rFonts w:ascii="Arial" w:eastAsia="Times New Roman" w:hAnsi="Arial" w:cs="Arial"/>
          <w:sz w:val="20"/>
          <w:szCs w:val="24"/>
          <w:lang w:eastAsia="es-ES"/>
        </w:rPr>
        <w:t>&gt;</w:t>
      </w:r>
    </w:p>
    <w:p w14:paraId="755C3167" w14:textId="141A19CD" w:rsidR="00833593" w:rsidRDefault="00833593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noProof/>
          <w:sz w:val="20"/>
          <w:szCs w:val="24"/>
          <w:lang w:val="es-CO" w:eastAsia="es-CO"/>
        </w:rPr>
        <w:drawing>
          <wp:inline distT="0" distB="0" distL="0" distR="0" wp14:anchorId="6EED4F40" wp14:editId="42C05B29">
            <wp:extent cx="4210050" cy="193357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5C9C12" w14:textId="55E7278C" w:rsidR="00DC6BDA" w:rsidRDefault="00DC6BDA" w:rsidP="00DC6BDA">
      <w:pPr>
        <w:pStyle w:val="Prrafodelista"/>
        <w:tabs>
          <w:tab w:val="right" w:pos="8504"/>
        </w:tabs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Descripción del Gráfico y Explicación&gt;</w:t>
      </w:r>
      <w:r>
        <w:rPr>
          <w:rFonts w:ascii="Arial" w:eastAsia="Times New Roman" w:hAnsi="Arial" w:cs="Arial"/>
          <w:sz w:val="20"/>
          <w:szCs w:val="24"/>
          <w:lang w:eastAsia="es-ES"/>
        </w:rPr>
        <w:tab/>
      </w:r>
    </w:p>
    <w:p w14:paraId="1FE4F92F" w14:textId="77777777" w:rsidR="00DC6BDA" w:rsidRDefault="00DC6BDA" w:rsidP="00DC6BDA">
      <w:pPr>
        <w:pStyle w:val="Prrafodelista"/>
        <w:tabs>
          <w:tab w:val="right" w:pos="8504"/>
        </w:tabs>
        <w:rPr>
          <w:rFonts w:ascii="Arial" w:eastAsia="Times New Roman" w:hAnsi="Arial" w:cs="Arial"/>
          <w:sz w:val="20"/>
          <w:szCs w:val="24"/>
          <w:lang w:eastAsia="es-ES"/>
        </w:rPr>
      </w:pPr>
    </w:p>
    <w:p w14:paraId="2D087B27" w14:textId="1A5FD4E6" w:rsidR="00C92277" w:rsidRDefault="00C92277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noProof/>
          <w:sz w:val="20"/>
          <w:szCs w:val="24"/>
          <w:lang w:val="es-CO" w:eastAsia="es-CO"/>
        </w:rPr>
        <w:lastRenderedPageBreak/>
        <w:drawing>
          <wp:inline distT="0" distB="0" distL="0" distR="0" wp14:anchorId="11C67AA8" wp14:editId="7D355071">
            <wp:extent cx="4143375" cy="20669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28F985" w14:textId="77777777" w:rsidR="00DC6BDA" w:rsidRDefault="00DC6BDA" w:rsidP="00DC6BD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Descripción del Gráfico y Explicación&gt;</w:t>
      </w:r>
    </w:p>
    <w:p w14:paraId="69772DE8" w14:textId="77777777" w:rsidR="00DC6BDA" w:rsidRDefault="00DC6BDA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C8C41FB" w14:textId="5EB48F2B" w:rsidR="00C92277" w:rsidRDefault="00C92277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FE54AE6" w14:textId="6AF92DCB" w:rsidR="00833593" w:rsidRDefault="00833593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noProof/>
          <w:sz w:val="20"/>
          <w:szCs w:val="24"/>
          <w:lang w:val="es-CO" w:eastAsia="es-CO"/>
        </w:rPr>
        <w:drawing>
          <wp:inline distT="0" distB="0" distL="0" distR="0" wp14:anchorId="732ED851" wp14:editId="16F2D5F2">
            <wp:extent cx="4162425" cy="194310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214DC4" w14:textId="77777777" w:rsidR="00DC6BDA" w:rsidRDefault="00DC6BDA" w:rsidP="00DC6BD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Descripción del Gráfico y Explicación&gt;</w:t>
      </w:r>
    </w:p>
    <w:p w14:paraId="1FDE0136" w14:textId="16B71AD6" w:rsidR="00833593" w:rsidRDefault="00833593" w:rsidP="00C92277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98D4E13" w14:textId="77777777" w:rsidR="00833593" w:rsidRDefault="00833593" w:rsidP="00C92277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14A9DA6" w14:textId="1BCC014B" w:rsidR="006E2755" w:rsidRDefault="00C92277" w:rsidP="001D5D06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92277">
        <w:rPr>
          <w:rFonts w:ascii="Arial" w:eastAsia="Times New Roman" w:hAnsi="Arial" w:cs="Arial"/>
          <w:sz w:val="20"/>
          <w:szCs w:val="24"/>
          <w:lang w:eastAsia="es-ES"/>
        </w:rPr>
        <w:t>Matriz de 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416"/>
        <w:gridCol w:w="1416"/>
        <w:gridCol w:w="1416"/>
        <w:gridCol w:w="1416"/>
      </w:tblGrid>
      <w:tr w:rsidR="0002233A" w14:paraId="26C1177F" w14:textId="77777777" w:rsidTr="0002233A">
        <w:tc>
          <w:tcPr>
            <w:tcW w:w="988" w:type="dxa"/>
          </w:tcPr>
          <w:p w14:paraId="7B452EF6" w14:textId="6402A70E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P-No.</w:t>
            </w:r>
          </w:p>
        </w:tc>
        <w:tc>
          <w:tcPr>
            <w:tcW w:w="1842" w:type="dxa"/>
          </w:tcPr>
          <w:p w14:paraId="282782CA" w14:textId="554EA3E8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cripción</w:t>
            </w:r>
          </w:p>
        </w:tc>
        <w:tc>
          <w:tcPr>
            <w:tcW w:w="1416" w:type="dxa"/>
          </w:tcPr>
          <w:p w14:paraId="0ED136C2" w14:textId="42001513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ntradas</w:t>
            </w:r>
          </w:p>
        </w:tc>
        <w:tc>
          <w:tcPr>
            <w:tcW w:w="1416" w:type="dxa"/>
          </w:tcPr>
          <w:p w14:paraId="0B2E6CDF" w14:textId="36FE8485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esultados Esperados</w:t>
            </w:r>
          </w:p>
        </w:tc>
        <w:tc>
          <w:tcPr>
            <w:tcW w:w="1416" w:type="dxa"/>
          </w:tcPr>
          <w:p w14:paraId="0F1369ED" w14:textId="5D2EA8BF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Guion</w:t>
            </w:r>
          </w:p>
        </w:tc>
        <w:tc>
          <w:tcPr>
            <w:tcW w:w="1416" w:type="dxa"/>
          </w:tcPr>
          <w:p w14:paraId="76D36470" w14:textId="620C9DB2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Tipo Prueba (+ o -)</w:t>
            </w:r>
          </w:p>
        </w:tc>
      </w:tr>
      <w:tr w:rsidR="0002233A" w14:paraId="745E05CC" w14:textId="77777777" w:rsidTr="0002233A">
        <w:tc>
          <w:tcPr>
            <w:tcW w:w="988" w:type="dxa"/>
          </w:tcPr>
          <w:p w14:paraId="58AF31E3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5419A7A2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7740C757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0B2C5E7A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40312A30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92C524C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21B30AF0" w14:textId="77777777" w:rsidTr="0002233A">
        <w:tc>
          <w:tcPr>
            <w:tcW w:w="988" w:type="dxa"/>
          </w:tcPr>
          <w:p w14:paraId="56115B4B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72E83392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510F5462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5425269E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0474E4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A9282DC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4E5691FC" w14:textId="77777777" w:rsidTr="0002233A">
        <w:tc>
          <w:tcPr>
            <w:tcW w:w="988" w:type="dxa"/>
          </w:tcPr>
          <w:p w14:paraId="6CB76AEF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538E332E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114E5C5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0638DC9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4E73005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2CE0FCFF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2A088212" w14:textId="77777777" w:rsidTr="0002233A">
        <w:tc>
          <w:tcPr>
            <w:tcW w:w="988" w:type="dxa"/>
          </w:tcPr>
          <w:p w14:paraId="6A2B581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1BDF91F9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6AEFBD9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0A495CA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B73D320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65773A6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7C5A5C2E" w14:textId="531677F5" w:rsidR="00C92277" w:rsidRDefault="00C92277" w:rsidP="00C92277">
      <w:pPr>
        <w:rPr>
          <w:rFonts w:ascii="Arial" w:eastAsia="Times New Roman" w:hAnsi="Arial" w:cs="Arial"/>
          <w:sz w:val="20"/>
          <w:szCs w:val="24"/>
          <w:lang w:eastAsia="es-ES"/>
        </w:rPr>
      </w:pPr>
    </w:p>
    <w:p w14:paraId="7690A6A9" w14:textId="06E3D307" w:rsidR="0002233A" w:rsidRDefault="0002233A" w:rsidP="0002233A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No Conformidades</w:t>
      </w:r>
    </w:p>
    <w:p w14:paraId="6D23690A" w14:textId="67EBDE1B" w:rsidR="0002233A" w:rsidRDefault="0002233A" w:rsidP="0002233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El estado en las NC puede ser Pendiente, Resuelto, No Aplica, etc. Debe explicar la clasificación que se haya utilizado. Esta información debe ser consistente con los resultados de los indicadores.</w:t>
      </w:r>
      <w:r w:rsidR="00833593">
        <w:rPr>
          <w:rFonts w:ascii="Arial" w:eastAsia="Times New Roman" w:hAnsi="Arial" w:cs="Arial"/>
          <w:sz w:val="20"/>
          <w:szCs w:val="24"/>
          <w:lang w:eastAsia="es-ES"/>
        </w:rPr>
        <w:t xml:space="preserve"> Y las columnas de esta tabla dependen de las características de clasificación planteadas en el punto 2.b</w:t>
      </w:r>
      <w:r>
        <w:rPr>
          <w:rFonts w:ascii="Arial" w:eastAsia="Times New Roman" w:hAnsi="Arial" w:cs="Arial"/>
          <w:sz w:val="20"/>
          <w:szCs w:val="24"/>
          <w:lang w:eastAsia="es-ES"/>
        </w:rPr>
        <w:t xml:space="preserve">&gt;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"/>
        <w:gridCol w:w="1008"/>
        <w:gridCol w:w="2116"/>
        <w:gridCol w:w="1232"/>
        <w:gridCol w:w="1324"/>
        <w:gridCol w:w="1108"/>
        <w:gridCol w:w="1159"/>
      </w:tblGrid>
      <w:tr w:rsidR="0002233A" w14:paraId="39E559BF" w14:textId="77777777" w:rsidTr="0002233A">
        <w:tc>
          <w:tcPr>
            <w:tcW w:w="547" w:type="dxa"/>
          </w:tcPr>
          <w:p w14:paraId="493AFABC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.</w:t>
            </w:r>
          </w:p>
        </w:tc>
        <w:tc>
          <w:tcPr>
            <w:tcW w:w="1008" w:type="dxa"/>
          </w:tcPr>
          <w:p w14:paraId="4DA56763" w14:textId="65A77364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P-No.</w:t>
            </w:r>
          </w:p>
        </w:tc>
        <w:tc>
          <w:tcPr>
            <w:tcW w:w="2116" w:type="dxa"/>
          </w:tcPr>
          <w:p w14:paraId="76B1E8D8" w14:textId="33187DF8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cripción</w:t>
            </w:r>
          </w:p>
        </w:tc>
        <w:tc>
          <w:tcPr>
            <w:tcW w:w="1232" w:type="dxa"/>
          </w:tcPr>
          <w:p w14:paraId="223E8B8D" w14:textId="7109BEA4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stado</w:t>
            </w:r>
          </w:p>
        </w:tc>
        <w:tc>
          <w:tcPr>
            <w:tcW w:w="1324" w:type="dxa"/>
          </w:tcPr>
          <w:p w14:paraId="547C550C" w14:textId="2637383F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Severidad</w:t>
            </w:r>
          </w:p>
        </w:tc>
        <w:tc>
          <w:tcPr>
            <w:tcW w:w="1108" w:type="dxa"/>
          </w:tcPr>
          <w:p w14:paraId="40D7895F" w14:textId="2D65AFBC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Origen</w:t>
            </w:r>
          </w:p>
        </w:tc>
        <w:tc>
          <w:tcPr>
            <w:tcW w:w="1159" w:type="dxa"/>
          </w:tcPr>
          <w:p w14:paraId="27BDDD73" w14:textId="37710BF0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…</w:t>
            </w:r>
          </w:p>
        </w:tc>
      </w:tr>
      <w:tr w:rsidR="0002233A" w14:paraId="6FFBAA4F" w14:textId="77777777" w:rsidTr="0002233A">
        <w:tc>
          <w:tcPr>
            <w:tcW w:w="547" w:type="dxa"/>
          </w:tcPr>
          <w:p w14:paraId="2EB0CD7A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7F19EB9D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4FC79A09" w14:textId="5D7C2811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376D2782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719170B4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739D985B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7FEADBB5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700B8E2A" w14:textId="77777777" w:rsidTr="0002233A">
        <w:tc>
          <w:tcPr>
            <w:tcW w:w="547" w:type="dxa"/>
          </w:tcPr>
          <w:p w14:paraId="24C186C5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261825AA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2F5C06F7" w14:textId="2070E544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7883EB92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77F148EE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7E87CD44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3ADA9ED1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60BAB7FC" w14:textId="77777777" w:rsidTr="0002233A">
        <w:tc>
          <w:tcPr>
            <w:tcW w:w="547" w:type="dxa"/>
          </w:tcPr>
          <w:p w14:paraId="0659E416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7E3523EF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418FD92A" w14:textId="0769BAEF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468AEA70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5A509DC8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61C1EC5A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67952BB5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5CFDA0A7" w14:textId="77777777" w:rsidTr="0002233A">
        <w:tc>
          <w:tcPr>
            <w:tcW w:w="547" w:type="dxa"/>
          </w:tcPr>
          <w:p w14:paraId="76313AB3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297C306F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59A5E467" w14:textId="57B0821B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4C383B87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24508A67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40DA5B86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13F5EFCF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4734A216" w14:textId="77777777" w:rsidR="0002233A" w:rsidRDefault="0002233A" w:rsidP="0002233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004E34C" w14:textId="77777777" w:rsidR="0002233A" w:rsidRPr="00C92277" w:rsidRDefault="0002233A" w:rsidP="00C92277">
      <w:pPr>
        <w:rPr>
          <w:rFonts w:ascii="Arial" w:eastAsia="Times New Roman" w:hAnsi="Arial" w:cs="Arial"/>
          <w:sz w:val="20"/>
          <w:szCs w:val="24"/>
          <w:lang w:eastAsia="es-ES"/>
        </w:rPr>
      </w:pPr>
    </w:p>
    <w:sectPr w:rsidR="0002233A" w:rsidRPr="00C92277" w:rsidSect="00E36F5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C5B6" w14:textId="77777777" w:rsidR="00F8514D" w:rsidRDefault="00F8514D" w:rsidP="002B4708">
      <w:pPr>
        <w:spacing w:after="0" w:line="240" w:lineRule="auto"/>
      </w:pPr>
      <w:r>
        <w:separator/>
      </w:r>
    </w:p>
  </w:endnote>
  <w:endnote w:type="continuationSeparator" w:id="0">
    <w:p w14:paraId="2A4D767F" w14:textId="77777777" w:rsidR="00F8514D" w:rsidRDefault="00F8514D" w:rsidP="002B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C36" w14:textId="7F8B831B" w:rsidR="002B4708" w:rsidRDefault="00F8514D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69D4462894CF4C3F8F2A56132784E427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55C0">
          <w:t>[Escriba el nombre del autor]</w:t>
        </w:r>
      </w:sdtContent>
    </w:sdt>
  </w:p>
  <w:p w14:paraId="6CA7E2EE" w14:textId="77777777" w:rsidR="002B4708" w:rsidRDefault="002B470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0AF2F" wp14:editId="232D5D7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2CB98" w14:textId="6D81BBF3" w:rsidR="002B4708" w:rsidRPr="002B4708" w:rsidRDefault="002B4708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A6BD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AF2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" filled="f" stroked="f" strokeweight=".5pt">
              <v:textbox style="mso-fit-shape-to-text:t">
                <w:txbxContent>
                  <w:p w14:paraId="4D62CB98" w14:textId="6D81BBF3" w:rsidR="002B4708" w:rsidRPr="002B4708" w:rsidRDefault="002B4708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AA6BDC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CO" w:eastAsia="es-C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E676B56" wp14:editId="008D723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807CD7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549D" w14:textId="77777777" w:rsidR="00F8514D" w:rsidRDefault="00F8514D" w:rsidP="002B4708">
      <w:pPr>
        <w:spacing w:after="0" w:line="240" w:lineRule="auto"/>
      </w:pPr>
      <w:r>
        <w:separator/>
      </w:r>
    </w:p>
  </w:footnote>
  <w:footnote w:type="continuationSeparator" w:id="0">
    <w:p w14:paraId="4FDDA8F7" w14:textId="77777777" w:rsidR="00F8514D" w:rsidRDefault="00F8514D" w:rsidP="002B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68F"/>
    <w:multiLevelType w:val="hybridMultilevel"/>
    <w:tmpl w:val="FF006DC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BCA"/>
    <w:multiLevelType w:val="hybridMultilevel"/>
    <w:tmpl w:val="330E0360"/>
    <w:lvl w:ilvl="0" w:tplc="D24E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2E8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6EA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67D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05D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4D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83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8B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9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9870AC"/>
    <w:multiLevelType w:val="hybridMultilevel"/>
    <w:tmpl w:val="974EF648"/>
    <w:lvl w:ilvl="0" w:tplc="DFF4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29B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A22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C5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8FD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9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00C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EA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E5C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FC3387"/>
    <w:multiLevelType w:val="hybridMultilevel"/>
    <w:tmpl w:val="06D42DE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543EC"/>
    <w:multiLevelType w:val="hybridMultilevel"/>
    <w:tmpl w:val="56BA6E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0DB"/>
    <w:multiLevelType w:val="hybridMultilevel"/>
    <w:tmpl w:val="FF88CD42"/>
    <w:lvl w:ilvl="0" w:tplc="BB460E6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5BA8"/>
    <w:multiLevelType w:val="hybridMultilevel"/>
    <w:tmpl w:val="1A965B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5CB2"/>
    <w:multiLevelType w:val="hybridMultilevel"/>
    <w:tmpl w:val="EA0C773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4B4549"/>
    <w:multiLevelType w:val="hybridMultilevel"/>
    <w:tmpl w:val="0D3ADA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16F4"/>
    <w:multiLevelType w:val="hybridMultilevel"/>
    <w:tmpl w:val="9DA2DEE6"/>
    <w:lvl w:ilvl="0" w:tplc="B896D62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8019A"/>
    <w:multiLevelType w:val="hybridMultilevel"/>
    <w:tmpl w:val="3C1C73EA"/>
    <w:lvl w:ilvl="0" w:tplc="5D1C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4DA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E98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47A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ED2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07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27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AF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66608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1C3F3D"/>
    <w:multiLevelType w:val="hybridMultilevel"/>
    <w:tmpl w:val="6C9C3CD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2C1865"/>
    <w:multiLevelType w:val="hybridMultilevel"/>
    <w:tmpl w:val="E7DC9BC6"/>
    <w:lvl w:ilvl="0" w:tplc="BB460E6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7CBA"/>
    <w:multiLevelType w:val="hybridMultilevel"/>
    <w:tmpl w:val="732A99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E3783"/>
    <w:multiLevelType w:val="hybridMultilevel"/>
    <w:tmpl w:val="AE627A24"/>
    <w:lvl w:ilvl="0" w:tplc="436C0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20A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06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29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45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68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0AA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6C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C9B23D6"/>
    <w:multiLevelType w:val="hybridMultilevel"/>
    <w:tmpl w:val="787238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16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5C"/>
    <w:rsid w:val="00020C16"/>
    <w:rsid w:val="0002233A"/>
    <w:rsid w:val="00053DF9"/>
    <w:rsid w:val="0007622F"/>
    <w:rsid w:val="000B0D2E"/>
    <w:rsid w:val="000C00E3"/>
    <w:rsid w:val="00144772"/>
    <w:rsid w:val="00164B93"/>
    <w:rsid w:val="00173D23"/>
    <w:rsid w:val="001D2A33"/>
    <w:rsid w:val="002B4708"/>
    <w:rsid w:val="002D0BBC"/>
    <w:rsid w:val="002D27FA"/>
    <w:rsid w:val="0031017E"/>
    <w:rsid w:val="003A4C6D"/>
    <w:rsid w:val="003D7E34"/>
    <w:rsid w:val="00461176"/>
    <w:rsid w:val="00506001"/>
    <w:rsid w:val="00557562"/>
    <w:rsid w:val="005A7864"/>
    <w:rsid w:val="005E10D8"/>
    <w:rsid w:val="005F5C81"/>
    <w:rsid w:val="006251B6"/>
    <w:rsid w:val="006C2F8E"/>
    <w:rsid w:val="006E2755"/>
    <w:rsid w:val="00785483"/>
    <w:rsid w:val="007A145C"/>
    <w:rsid w:val="00833593"/>
    <w:rsid w:val="00952B1F"/>
    <w:rsid w:val="009E3334"/>
    <w:rsid w:val="00A852E3"/>
    <w:rsid w:val="00AA6BDC"/>
    <w:rsid w:val="00B14569"/>
    <w:rsid w:val="00C855C0"/>
    <w:rsid w:val="00C92277"/>
    <w:rsid w:val="00D867A7"/>
    <w:rsid w:val="00DC6BDA"/>
    <w:rsid w:val="00E36F5C"/>
    <w:rsid w:val="00E749C0"/>
    <w:rsid w:val="00F8514D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41105"/>
  <w15:docId w15:val="{E84D59BB-AC37-4B82-B446-4CA79CB6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F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F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708"/>
  </w:style>
  <w:style w:type="paragraph" w:styleId="Piedepgina">
    <w:name w:val="footer"/>
    <w:basedOn w:val="Normal"/>
    <w:link w:val="PiedepginaCar"/>
    <w:uiPriority w:val="99"/>
    <w:unhideWhenUsed/>
    <w:rsid w:val="002B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708"/>
  </w:style>
  <w:style w:type="paragraph" w:customStyle="1" w:styleId="2909F619802848F09E01365C32F34654">
    <w:name w:val="2909F619802848F09E01365C32F34654"/>
    <w:rsid w:val="002B470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B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tidad de Casos</a:t>
            </a:r>
            <a:r>
              <a:rPr lang="en-US" baseline="0"/>
              <a:t> de Prueba </a:t>
            </a:r>
            <a:r>
              <a:rPr lang="en-US"/>
              <a:t>por Ciclo de Pruebas</a:t>
            </a:r>
          </a:p>
        </c:rich>
      </c:tx>
      <c:layout>
        <c:manualLayout>
          <c:xMode val="edge"/>
          <c:yMode val="edge"/>
          <c:x val="0.26161806208842897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iclo 1</c:v>
                </c:pt>
                <c:pt idx="1">
                  <c:v>Ciclo 2</c:v>
                </c:pt>
                <c:pt idx="2">
                  <c:v>Ciclo 3</c:v>
                </c:pt>
                <c:pt idx="3">
                  <c:v>Ciclo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F-4D4B-BE79-E76234491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32640"/>
        <c:axId val="719735592"/>
      </c:barChart>
      <c:catAx>
        <c:axId val="7197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735592"/>
        <c:crosses val="autoZero"/>
        <c:auto val="1"/>
        <c:lblAlgn val="ctr"/>
        <c:lblOffset val="100"/>
        <c:noMultiLvlLbl val="0"/>
      </c:catAx>
      <c:valAx>
        <c:axId val="7197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7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 Conformidades por Ciclo de Pruebas</a:t>
            </a:r>
          </a:p>
        </c:rich>
      </c:tx>
      <c:layout>
        <c:manualLayout>
          <c:xMode val="edge"/>
          <c:yMode val="edge"/>
          <c:x val="0.26161806208842897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iclo 1</c:v>
                </c:pt>
                <c:pt idx="1">
                  <c:v>Ciclo 2</c:v>
                </c:pt>
                <c:pt idx="2">
                  <c:v>Ciclo 3</c:v>
                </c:pt>
                <c:pt idx="3">
                  <c:v>Ciclo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8-4A5A-8C31-A86A35F50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32640"/>
        <c:axId val="719735592"/>
      </c:barChart>
      <c:catAx>
        <c:axId val="7197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735592"/>
        <c:crosses val="autoZero"/>
        <c:auto val="1"/>
        <c:lblAlgn val="ctr"/>
        <c:lblOffset val="100"/>
        <c:noMultiLvlLbl val="0"/>
      </c:catAx>
      <c:valAx>
        <c:axId val="7197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7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 Conformidades por Estado</a:t>
            </a:r>
          </a:p>
        </c:rich>
      </c:tx>
      <c:layout>
        <c:manualLayout>
          <c:xMode val="edge"/>
          <c:yMode val="edge"/>
          <c:x val="0.26161806208842897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Pendiente</c:v>
                </c:pt>
                <c:pt idx="1">
                  <c:v>Resuelto</c:v>
                </c:pt>
                <c:pt idx="2">
                  <c:v>Cerrado</c:v>
                </c:pt>
                <c:pt idx="3">
                  <c:v>Anula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7-45C3-A69D-9EDC17A2F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32640"/>
        <c:axId val="719735592"/>
      </c:barChart>
      <c:catAx>
        <c:axId val="7197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735592"/>
        <c:crosses val="autoZero"/>
        <c:auto val="1"/>
        <c:lblAlgn val="ctr"/>
        <c:lblOffset val="100"/>
        <c:noMultiLvlLbl val="0"/>
      </c:catAx>
      <c:valAx>
        <c:axId val="7197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7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4462894CF4C3F8F2A56132784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ADF1-A887-493F-9463-382591265A8D}"/>
      </w:docPartPr>
      <w:docPartBody>
        <w:p w:rsidR="00EB0862" w:rsidRDefault="0024614A" w:rsidP="0024614A">
          <w:pPr>
            <w:pStyle w:val="69D4462894CF4C3F8F2A56132784E427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4A"/>
    <w:rsid w:val="001D18E3"/>
    <w:rsid w:val="0024614A"/>
    <w:rsid w:val="004B4B66"/>
    <w:rsid w:val="008835D1"/>
    <w:rsid w:val="008A0C1A"/>
    <w:rsid w:val="008F17A0"/>
    <w:rsid w:val="00D50891"/>
    <w:rsid w:val="00EB0862"/>
    <w:rsid w:val="00EB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D4462894CF4C3F8F2A56132784E427">
    <w:name w:val="69D4462894CF4C3F8F2A56132784E427"/>
    <w:rsid w:val="00246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AA7-65BA-4FAF-B24C-31AEC02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milia Rocio SEGOVIA JIMENEZ</cp:lastModifiedBy>
  <cp:revision>10</cp:revision>
  <cp:lastPrinted>2015-03-02T15:42:00Z</cp:lastPrinted>
  <dcterms:created xsi:type="dcterms:W3CDTF">2020-04-16T13:42:00Z</dcterms:created>
  <dcterms:modified xsi:type="dcterms:W3CDTF">2021-04-15T01:08:00Z</dcterms:modified>
</cp:coreProperties>
</file>